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56A75" w14:textId="77777777" w:rsidR="005D6469" w:rsidRPr="005D6469" w:rsidRDefault="005D6469" w:rsidP="005D6469">
      <w:pPr>
        <w:autoSpaceDN w:val="0"/>
        <w:ind w:leftChars="100" w:left="210"/>
        <w:rPr>
          <w:rFonts w:asciiTheme="minorEastAsia" w:eastAsiaTheme="minorEastAsia" w:hAnsiTheme="minorEastAsia"/>
          <w:szCs w:val="21"/>
        </w:rPr>
      </w:pPr>
    </w:p>
    <w:p w14:paraId="2501BB5C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様式第</w:t>
      </w:r>
      <w:r w:rsidR="001F4432" w:rsidRPr="005D6469">
        <w:rPr>
          <w:rFonts w:asciiTheme="minorEastAsia" w:eastAsiaTheme="minorEastAsia" w:hAnsiTheme="minorEastAsia" w:hint="eastAsia"/>
          <w:szCs w:val="21"/>
        </w:rPr>
        <w:t>２３</w:t>
      </w:r>
      <w:r w:rsidRPr="005D6469">
        <w:rPr>
          <w:rFonts w:asciiTheme="minorEastAsia" w:eastAsiaTheme="minorEastAsia" w:hAnsiTheme="minorEastAsia" w:hint="eastAsia"/>
          <w:szCs w:val="21"/>
        </w:rPr>
        <w:t>号（第</w:t>
      </w:r>
      <w:r w:rsidR="001F4432" w:rsidRPr="005D6469">
        <w:rPr>
          <w:rFonts w:asciiTheme="minorEastAsia" w:eastAsiaTheme="minorEastAsia" w:hAnsiTheme="minorEastAsia" w:hint="eastAsia"/>
          <w:szCs w:val="21"/>
        </w:rPr>
        <w:t>２１</w:t>
      </w:r>
      <w:r w:rsidRPr="005D6469">
        <w:rPr>
          <w:rFonts w:asciiTheme="minorEastAsia" w:eastAsiaTheme="minorEastAsia" w:hAnsiTheme="minorEastAsia" w:hint="eastAsia"/>
          <w:szCs w:val="21"/>
        </w:rPr>
        <w:t>条関係）</w:t>
      </w:r>
    </w:p>
    <w:p w14:paraId="4E7D7C62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3F198BC6" w14:textId="77777777" w:rsidR="00374C27" w:rsidRDefault="00374C27" w:rsidP="00374C27">
      <w:pPr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FB70AB">
        <w:rPr>
          <w:rFonts w:asciiTheme="minorEastAsia" w:eastAsiaTheme="minorEastAsia" w:hAnsiTheme="minorEastAsia" w:hint="eastAsia"/>
          <w:kern w:val="0"/>
          <w:sz w:val="22"/>
          <w:szCs w:val="21"/>
        </w:rPr>
        <w:t>建築物エネルギー消費性能基準に適合する旨の認定証明申請書</w:t>
      </w:r>
    </w:p>
    <w:p w14:paraId="52141268" w14:textId="77777777" w:rsidR="00FB70AB" w:rsidRPr="005D6469" w:rsidRDefault="00FB70AB" w:rsidP="00FB70AB">
      <w:pPr>
        <w:autoSpaceDN w:val="0"/>
        <w:rPr>
          <w:rFonts w:asciiTheme="minorEastAsia" w:eastAsiaTheme="minorEastAsia" w:hAnsiTheme="minorEastAsia"/>
          <w:szCs w:val="21"/>
        </w:rPr>
      </w:pPr>
    </w:p>
    <w:p w14:paraId="6712F3B3" w14:textId="77777777" w:rsidR="00374C27" w:rsidRPr="005D6469" w:rsidRDefault="00374C27" w:rsidP="00374C27">
      <w:pPr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　　　年　　</w:t>
      </w:r>
      <w:r w:rsidR="00FB70AB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月　</w:t>
      </w:r>
      <w:r w:rsidR="00FB70AB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5D1C04A6" w14:textId="77777777" w:rsidR="00374C27" w:rsidRPr="005D6469" w:rsidRDefault="00831B96" w:rsidP="005D6469">
      <w:pPr>
        <w:autoSpaceDN w:val="0"/>
        <w:ind w:leftChars="200" w:left="42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長</w:t>
      </w:r>
      <w:r w:rsidR="00374C27" w:rsidRPr="005D646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16EB405B" w14:textId="77777777" w:rsidR="00374C27" w:rsidRPr="005D6469" w:rsidRDefault="00374C27" w:rsidP="005D6469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申請者　　　　　　　　　　　　　　　　　　　　</w:t>
      </w:r>
    </w:p>
    <w:p w14:paraId="5A1093B0" w14:textId="77777777" w:rsidR="00374C27" w:rsidRPr="005D6469" w:rsidRDefault="00374C27" w:rsidP="005D6469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住　所　　　　　　　　　　　　　　　　　</w:t>
      </w:r>
    </w:p>
    <w:p w14:paraId="48FE9C5B" w14:textId="77777777" w:rsidR="00374C27" w:rsidRPr="005D6469" w:rsidRDefault="00374C27" w:rsidP="005D6469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（電話番号　　　　　　　　　　　　）　　</w:t>
      </w:r>
    </w:p>
    <w:p w14:paraId="6AC12B98" w14:textId="7C29D5F9" w:rsidR="00374C27" w:rsidRPr="005D6469" w:rsidRDefault="00374C27" w:rsidP="005D6469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氏　名　　　　　　　　　　　　　　　</w:t>
      </w:r>
      <w:r w:rsidR="0085132B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FB24C93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46305B86" w14:textId="0EDDA4C5" w:rsidR="00374C27" w:rsidRPr="005D6469" w:rsidRDefault="00374C27" w:rsidP="00FB70AB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下記について、建築物のエネルギー消費性能の向上に関する法律第</w:t>
      </w:r>
      <w:r w:rsidR="0085132B">
        <w:rPr>
          <w:rFonts w:asciiTheme="minorEastAsia" w:eastAsiaTheme="minorEastAsia" w:hAnsiTheme="minorEastAsia" w:hint="eastAsia"/>
          <w:szCs w:val="21"/>
        </w:rPr>
        <w:t>４１条</w:t>
      </w:r>
      <w:r w:rsidRPr="005D6469">
        <w:rPr>
          <w:rFonts w:asciiTheme="minorEastAsia" w:eastAsiaTheme="minorEastAsia" w:hAnsiTheme="minorEastAsia" w:hint="eastAsia"/>
          <w:szCs w:val="21"/>
        </w:rPr>
        <w:t>第２項の認定を受けたことを証する書面の交付を申請します。</w:t>
      </w:r>
    </w:p>
    <w:tbl>
      <w:tblPr>
        <w:tblW w:w="8746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275"/>
        <w:gridCol w:w="3927"/>
      </w:tblGrid>
      <w:tr w:rsidR="00374C27" w:rsidRPr="005D6469" w14:paraId="6CED2290" w14:textId="77777777" w:rsidTr="00FB70AB">
        <w:trPr>
          <w:trHeight w:val="584"/>
        </w:trPr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33FF64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基準適合認定建築物の所有者の住所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85C2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0B10BDAB" w14:textId="77777777" w:rsidTr="00FB70AB">
        <w:trPr>
          <w:trHeight w:val="564"/>
        </w:trPr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53EC44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基準適合認定建築物の所有者の氏名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D395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5A95B562" w14:textId="77777777" w:rsidTr="00FB70AB">
        <w:trPr>
          <w:trHeight w:val="558"/>
        </w:trPr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4907FD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基準適合認定建築物の位置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799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2C23E46E" w14:textId="77777777" w:rsidTr="00FB70AB">
        <w:trPr>
          <w:trHeight w:val="538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5C5169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基準適合認定建築物の構造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F6B2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7C90EBA4" w14:textId="77777777" w:rsidTr="00FB70AB">
        <w:trPr>
          <w:trHeight w:val="39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FF1AA9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認　定　通　知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AEC946" w14:textId="77777777" w:rsidR="00374C27" w:rsidRPr="005D6469" w:rsidRDefault="00374C27" w:rsidP="00FB70AB">
            <w:pPr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番　　</w:t>
            </w:r>
            <w:r w:rsidR="00FB70A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号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C29EB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5F2CD5A5" w14:textId="77777777" w:rsidTr="00FB70AB">
        <w:trPr>
          <w:trHeight w:val="397"/>
        </w:trPr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CF986" w14:textId="77777777" w:rsidR="00374C27" w:rsidRPr="005D6469" w:rsidRDefault="00374C27" w:rsidP="00374C27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ED68C4" w14:textId="77777777" w:rsidR="00374C27" w:rsidRPr="005D6469" w:rsidRDefault="00374C27" w:rsidP="00FB70AB">
            <w:pPr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FB70AB">
              <w:rPr>
                <w:rFonts w:asciiTheme="minorEastAsia" w:eastAsiaTheme="minorEastAsia" w:hAnsiTheme="minorEastAsia" w:hint="eastAsia"/>
                <w:szCs w:val="21"/>
              </w:rPr>
              <w:t xml:space="preserve">　月　</w:t>
            </w:r>
            <w:r w:rsidRPr="005D6469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8EDF0" w14:textId="77777777" w:rsidR="00374C27" w:rsidRPr="005D6469" w:rsidRDefault="00374C27" w:rsidP="005D6469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7F930E95" w14:textId="77777777" w:rsidTr="00FB70AB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0D0364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証明書の提出先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7F51C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C27" w:rsidRPr="005D6469" w14:paraId="58F548C9" w14:textId="77777777" w:rsidTr="00FB70AB">
        <w:trPr>
          <w:trHeight w:val="551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35B0C" w14:textId="77777777" w:rsidR="00374C27" w:rsidRPr="005D6469" w:rsidRDefault="00374C27" w:rsidP="00374C27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証明が必要な理由</w:t>
            </w:r>
          </w:p>
        </w:tc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8AB02" w14:textId="77777777" w:rsidR="00374C27" w:rsidRPr="005D6469" w:rsidRDefault="00374C27" w:rsidP="00374C27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4F637C9" w14:textId="77777777" w:rsidR="00374C27" w:rsidRPr="005D6469" w:rsidRDefault="00374C27" w:rsidP="005D6469">
      <w:pPr>
        <w:autoSpaceDN w:val="0"/>
        <w:ind w:firstLineChars="400" w:firstLine="840"/>
        <w:rPr>
          <w:rFonts w:asciiTheme="minorEastAsia" w:eastAsiaTheme="minorEastAsia" w:hAnsiTheme="minorEastAsia"/>
          <w:szCs w:val="21"/>
        </w:rPr>
      </w:pPr>
    </w:p>
    <w:p w14:paraId="04C70206" w14:textId="77777777" w:rsidR="00374C27" w:rsidRPr="005D6469" w:rsidRDefault="00374C27" w:rsidP="005D6469">
      <w:pPr>
        <w:autoSpaceDN w:val="0"/>
        <w:ind w:firstLineChars="400" w:firstLine="840"/>
        <w:rPr>
          <w:rFonts w:asciiTheme="minorEastAsia" w:eastAsiaTheme="minorEastAsia" w:hAnsiTheme="minorEastAsia"/>
          <w:szCs w:val="21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21"/>
      </w:tblGrid>
      <w:tr w:rsidR="00374C27" w:rsidRPr="005D6469" w14:paraId="2E2D7B22" w14:textId="77777777" w:rsidTr="00FB70AB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5826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</w:p>
          <w:p w14:paraId="1F339DF2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1A3F1539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証</w:t>
            </w:r>
          </w:p>
          <w:p w14:paraId="011DEA0D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73A8ACFE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明</w:t>
            </w:r>
          </w:p>
          <w:p w14:paraId="290175ED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3815C876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欄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815A8" w14:textId="77777777" w:rsidR="00374C27" w:rsidRPr="005D6469" w:rsidRDefault="00374C27" w:rsidP="00374C27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第　　　　</w:t>
            </w:r>
            <w:r w:rsidR="00FB70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　号</w:t>
            </w:r>
          </w:p>
          <w:p w14:paraId="4F23B01D" w14:textId="77777777" w:rsidR="00374C27" w:rsidRPr="005D6469" w:rsidRDefault="00374C27" w:rsidP="00374C27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年　</w:t>
            </w:r>
            <w:r w:rsidR="00FB70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月　</w:t>
            </w:r>
            <w:r w:rsidR="00FB70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6469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  <w:p w14:paraId="27281976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48657DF0" w14:textId="77777777" w:rsidR="00374C27" w:rsidRPr="005D6469" w:rsidRDefault="00374C27" w:rsidP="005D6469">
            <w:pPr>
              <w:autoSpaceDN w:val="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6469">
              <w:rPr>
                <w:rFonts w:asciiTheme="minorEastAsia" w:eastAsiaTheme="minorEastAsia" w:hAnsiTheme="minorEastAsia" w:hint="eastAsia"/>
                <w:szCs w:val="21"/>
              </w:rPr>
              <w:t>上記のとおり相違ないことを証明します。</w:t>
            </w:r>
          </w:p>
          <w:p w14:paraId="789D3142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41779F59" w14:textId="77777777" w:rsidR="00374C27" w:rsidRPr="005D6469" w:rsidRDefault="00374C27" w:rsidP="00374C27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2528E23D" w14:textId="77777777" w:rsidR="00374C27" w:rsidRPr="005D6469" w:rsidRDefault="00FB70AB" w:rsidP="00374C2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</w:t>
            </w:r>
            <w:r w:rsidR="00831B96" w:rsidRPr="005D6469">
              <w:rPr>
                <w:rFonts w:asciiTheme="minorEastAsia" w:eastAsiaTheme="minorEastAsia" w:hAnsiTheme="minorEastAsia" w:hint="eastAsia"/>
                <w:szCs w:val="21"/>
              </w:rPr>
              <w:t>高　槻　市　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Pr="00FB70AB">
              <w:rPr>
                <w:rFonts w:asciiTheme="minorEastAsia" w:eastAsiaTheme="minorEastAsia" w:hAnsiTheme="minorEastAsia" w:hint="eastAsia"/>
                <w:szCs w:val="21"/>
                <w:bdr w:val="single" w:sz="4" w:space="0" w:color="auto"/>
              </w:rPr>
              <w:t>印</w:t>
            </w:r>
          </w:p>
          <w:p w14:paraId="2C7C0DE3" w14:textId="77777777" w:rsidR="00374C27" w:rsidRPr="005D6469" w:rsidRDefault="00374C27" w:rsidP="00374C27">
            <w:pPr>
              <w:autoSpaceDN w:val="0"/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1D98DA3" w14:textId="77777777" w:rsidR="00374C27" w:rsidRPr="005D6469" w:rsidRDefault="00374C27" w:rsidP="00FB70AB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（注）※欄には記入しないこと。</w:t>
      </w:r>
    </w:p>
    <w:p w14:paraId="321B683A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607A53E2" w14:textId="77777777" w:rsidR="005E33ED" w:rsidRPr="005D6469" w:rsidRDefault="005E33ED" w:rsidP="00572C34">
      <w:pPr>
        <w:autoSpaceDN w:val="0"/>
        <w:rPr>
          <w:rFonts w:asciiTheme="minorEastAsia" w:eastAsiaTheme="minorEastAsia" w:hAnsiTheme="minorEastAsia"/>
          <w:szCs w:val="21"/>
        </w:rPr>
      </w:pPr>
    </w:p>
    <w:sectPr w:rsidR="005E33ED" w:rsidRPr="005D6469" w:rsidSect="005D6469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B04DB" w14:textId="77777777" w:rsidR="00FD32C0" w:rsidRDefault="00FD32C0">
      <w:r>
        <w:separator/>
      </w:r>
    </w:p>
  </w:endnote>
  <w:endnote w:type="continuationSeparator" w:id="0">
    <w:p w14:paraId="1E4EA549" w14:textId="77777777" w:rsidR="00FD32C0" w:rsidRDefault="00FD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6A7F" w14:textId="77777777" w:rsidR="00ED0525" w:rsidRDefault="00ED0525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BC6660" w14:textId="77777777" w:rsidR="00ED0525" w:rsidRDefault="00ED0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1DAAB" w14:textId="77777777" w:rsidR="00ED0525" w:rsidRDefault="00ED0525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0F1F7" w14:textId="77777777" w:rsidR="00FD32C0" w:rsidRDefault="00FD32C0">
      <w:r>
        <w:separator/>
      </w:r>
    </w:p>
  </w:footnote>
  <w:footnote w:type="continuationSeparator" w:id="0">
    <w:p w14:paraId="181E3085" w14:textId="77777777" w:rsidR="00FD32C0" w:rsidRDefault="00FD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06FA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43A3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C4B72"/>
    <w:rsid w:val="001D305B"/>
    <w:rsid w:val="001E05BF"/>
    <w:rsid w:val="001F3D87"/>
    <w:rsid w:val="001F4432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626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C27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E95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64F77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102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D6469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4CDC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874B0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E7D80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31B96"/>
    <w:rsid w:val="00841629"/>
    <w:rsid w:val="00843526"/>
    <w:rsid w:val="0084520B"/>
    <w:rsid w:val="008479C3"/>
    <w:rsid w:val="00847A58"/>
    <w:rsid w:val="0085042C"/>
    <w:rsid w:val="008511A2"/>
    <w:rsid w:val="0085132B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65FD9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468A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B00E1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0586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240E"/>
    <w:rsid w:val="00EB048C"/>
    <w:rsid w:val="00EB1344"/>
    <w:rsid w:val="00EB7195"/>
    <w:rsid w:val="00EC344A"/>
    <w:rsid w:val="00EC66FC"/>
    <w:rsid w:val="00ED0525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70AB"/>
    <w:rsid w:val="00FC18D6"/>
    <w:rsid w:val="00FC1C90"/>
    <w:rsid w:val="00FC331E"/>
    <w:rsid w:val="00FC4DDE"/>
    <w:rsid w:val="00FD21D4"/>
    <w:rsid w:val="00FD32C0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58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068E7"/>
  <w15:docId w15:val="{67773B44-DF68-4035-9076-A3C39EFB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46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rsid w:val="00D90586"/>
    <w:pPr>
      <w:jc w:val="right"/>
    </w:pPr>
  </w:style>
  <w:style w:type="character" w:customStyle="1" w:styleId="af4">
    <w:name w:val="結語 (文字)"/>
    <w:basedOn w:val="a0"/>
    <w:link w:val="af3"/>
    <w:rsid w:val="00D9058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680D2-0721-4BF9-964D-9B9278B89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takumi.vz4@outlook.jp</cp:lastModifiedBy>
  <cp:revision>3</cp:revision>
  <cp:lastPrinted>2017-03-15T02:08:00Z</cp:lastPrinted>
  <dcterms:created xsi:type="dcterms:W3CDTF">2017-08-31T00:42:00Z</dcterms:created>
  <dcterms:modified xsi:type="dcterms:W3CDTF">2021-03-28T07:36:00Z</dcterms:modified>
</cp:coreProperties>
</file>